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E748" w14:textId="0A047807" w:rsidR="001674D0" w:rsidRDefault="001674D0" w:rsidP="001674D0">
      <w:pPr>
        <w:ind w:right="-897"/>
        <w:rPr>
          <w:lang w:val="en-US"/>
        </w:rPr>
      </w:pPr>
      <w:r w:rsidRPr="00C9692B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4CA34DC6" wp14:editId="4AFF59A6">
            <wp:simplePos x="0" y="0"/>
            <wp:positionH relativeFrom="margin">
              <wp:posOffset>5284470</wp:posOffset>
            </wp:positionH>
            <wp:positionV relativeFrom="paragraph">
              <wp:posOffset>0</wp:posOffset>
            </wp:positionV>
            <wp:extent cx="1551940" cy="1508308"/>
            <wp:effectExtent l="0" t="0" r="0" b="0"/>
            <wp:wrapTight wrapText="bothSides">
              <wp:wrapPolygon edited="0">
                <wp:start x="9015" y="1091"/>
                <wp:lineTo x="5833" y="1910"/>
                <wp:lineTo x="530" y="4638"/>
                <wp:lineTo x="0" y="6548"/>
                <wp:lineTo x="0" y="8185"/>
                <wp:lineTo x="5303" y="10368"/>
                <wp:lineTo x="1326" y="14188"/>
                <wp:lineTo x="0" y="15825"/>
                <wp:lineTo x="0" y="16371"/>
                <wp:lineTo x="2386" y="19099"/>
                <wp:lineTo x="2386" y="19372"/>
                <wp:lineTo x="6894" y="21009"/>
                <wp:lineTo x="7689" y="21282"/>
                <wp:lineTo x="13522" y="21282"/>
                <wp:lineTo x="14583" y="21009"/>
                <wp:lineTo x="18825" y="19372"/>
                <wp:lineTo x="18825" y="19099"/>
                <wp:lineTo x="21211" y="16643"/>
                <wp:lineTo x="21211" y="15825"/>
                <wp:lineTo x="20151" y="14733"/>
                <wp:lineTo x="19090" y="13369"/>
                <wp:lineTo x="16173" y="10368"/>
                <wp:lineTo x="21211" y="8185"/>
                <wp:lineTo x="21211" y="6548"/>
                <wp:lineTo x="20946" y="4911"/>
                <wp:lineTo x="15113" y="1910"/>
                <wp:lineTo x="12196" y="1091"/>
                <wp:lineTo x="9015" y="1091"/>
              </wp:wrapPolygon>
            </wp:wrapTight>
            <wp:docPr id="1" name="Picture 1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qu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1313" w14:textId="77777777" w:rsidR="00A06BF6" w:rsidRDefault="00A06BF6" w:rsidP="00796CAC">
      <w:pPr>
        <w:pStyle w:val="Title"/>
        <w:rPr>
          <w:rFonts w:asciiTheme="minorHAnsi" w:hAnsiTheme="minorHAnsi" w:cstheme="minorHAnsi"/>
          <w:sz w:val="40"/>
          <w:szCs w:val="40"/>
          <w:lang w:val="en-US"/>
        </w:rPr>
      </w:pPr>
    </w:p>
    <w:p w14:paraId="04CA0B36" w14:textId="77777777" w:rsidR="00A06BF6" w:rsidRDefault="00A06BF6" w:rsidP="00796CAC">
      <w:pPr>
        <w:pStyle w:val="Title"/>
        <w:rPr>
          <w:rFonts w:asciiTheme="minorHAnsi" w:hAnsiTheme="minorHAnsi" w:cstheme="minorHAnsi"/>
          <w:sz w:val="40"/>
          <w:szCs w:val="40"/>
          <w:lang w:val="en-US"/>
        </w:rPr>
      </w:pPr>
    </w:p>
    <w:p w14:paraId="26E9CA44" w14:textId="77777777" w:rsidR="00A06BF6" w:rsidRDefault="00A06BF6" w:rsidP="00796CAC">
      <w:pPr>
        <w:pStyle w:val="Title"/>
        <w:rPr>
          <w:rFonts w:asciiTheme="minorHAnsi" w:hAnsiTheme="minorHAnsi" w:cstheme="minorHAnsi"/>
          <w:sz w:val="40"/>
          <w:szCs w:val="40"/>
          <w:lang w:val="en-US"/>
        </w:rPr>
      </w:pPr>
    </w:p>
    <w:p w14:paraId="11D3050F" w14:textId="15CF99BE" w:rsidR="006F39F1" w:rsidRDefault="006F39F1" w:rsidP="00796CAC">
      <w:pPr>
        <w:pStyle w:val="Title"/>
        <w:rPr>
          <w:rFonts w:asciiTheme="minorHAnsi" w:hAnsiTheme="minorHAnsi" w:cstheme="minorHAnsi"/>
        </w:rPr>
      </w:pPr>
      <w:r w:rsidRPr="006849F2">
        <w:rPr>
          <w:rFonts w:asciiTheme="minorHAnsi" w:hAnsiTheme="minorHAnsi" w:cstheme="minorHAnsi"/>
          <w:sz w:val="40"/>
          <w:szCs w:val="40"/>
          <w:lang w:val="en-US"/>
        </w:rPr>
        <w:t>Starters</w:t>
      </w:r>
      <w:r w:rsidR="00C9692B" w:rsidRPr="006849F2">
        <w:rPr>
          <w:rFonts w:asciiTheme="minorHAnsi" w:hAnsiTheme="minorHAnsi" w:cstheme="minorHAnsi"/>
        </w:rPr>
        <w:t xml:space="preserve"> </w:t>
      </w:r>
    </w:p>
    <w:p w14:paraId="5849C34C" w14:textId="77777777" w:rsidR="00A06BF6" w:rsidRPr="00A06BF6" w:rsidRDefault="00A06BF6" w:rsidP="00A06BF6"/>
    <w:p w14:paraId="2DECB59F" w14:textId="255FEEB9" w:rsidR="006F39F1" w:rsidRPr="004B375C" w:rsidRDefault="006F39F1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Sou</w:t>
      </w:r>
      <w:r w:rsidR="00D828B7" w:rsidRPr="004B375C">
        <w:rPr>
          <w:sz w:val="28"/>
          <w:szCs w:val="28"/>
          <w:lang w:val="en-US"/>
        </w:rPr>
        <w:t>p</w:t>
      </w:r>
      <w:r w:rsidRPr="004B375C">
        <w:rPr>
          <w:sz w:val="28"/>
          <w:szCs w:val="28"/>
          <w:lang w:val="en-US"/>
        </w:rPr>
        <w:t xml:space="preserve"> of the day serve</w:t>
      </w:r>
      <w:r w:rsidR="000C236C" w:rsidRPr="004B375C">
        <w:rPr>
          <w:sz w:val="28"/>
          <w:szCs w:val="28"/>
          <w:lang w:val="en-US"/>
        </w:rPr>
        <w:t>d</w:t>
      </w:r>
      <w:r w:rsidRPr="004B375C">
        <w:rPr>
          <w:sz w:val="28"/>
          <w:szCs w:val="28"/>
          <w:lang w:val="en-US"/>
        </w:rPr>
        <w:t xml:space="preserve"> with </w:t>
      </w:r>
      <w:r w:rsidR="00D828B7" w:rsidRPr="004B375C">
        <w:rPr>
          <w:sz w:val="28"/>
          <w:szCs w:val="28"/>
          <w:lang w:val="en-US"/>
        </w:rPr>
        <w:t>slices</w:t>
      </w:r>
      <w:r w:rsidRPr="004B375C">
        <w:rPr>
          <w:sz w:val="28"/>
          <w:szCs w:val="28"/>
          <w:lang w:val="en-US"/>
        </w:rPr>
        <w:t xml:space="preserve"> of </w:t>
      </w:r>
      <w:proofErr w:type="gramStart"/>
      <w:r w:rsidRPr="004B375C">
        <w:rPr>
          <w:sz w:val="28"/>
          <w:szCs w:val="28"/>
          <w:lang w:val="en-US"/>
        </w:rPr>
        <w:t>ciabatta[</w:t>
      </w:r>
      <w:proofErr w:type="gramEnd"/>
      <w:r w:rsidR="00030C64">
        <w:rPr>
          <w:sz w:val="28"/>
          <w:szCs w:val="28"/>
          <w:lang w:val="en-US"/>
        </w:rPr>
        <w:t>GF</w:t>
      </w:r>
      <w:r w:rsidRPr="004B375C">
        <w:rPr>
          <w:sz w:val="28"/>
          <w:szCs w:val="28"/>
          <w:lang w:val="en-US"/>
        </w:rPr>
        <w:t>] £4.25</w:t>
      </w:r>
      <w:r w:rsidR="00F512ED" w:rsidRPr="004B375C">
        <w:rPr>
          <w:sz w:val="28"/>
          <w:szCs w:val="28"/>
          <w:lang w:val="en-US"/>
        </w:rPr>
        <w:t xml:space="preserve"> </w:t>
      </w:r>
    </w:p>
    <w:p w14:paraId="792EC9E7" w14:textId="0BAFF312" w:rsidR="006F39F1" w:rsidRPr="004B375C" w:rsidRDefault="006F39F1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Breaded garlic mushroom</w:t>
      </w:r>
      <w:r w:rsidR="00691CCD" w:rsidRPr="004B375C">
        <w:rPr>
          <w:sz w:val="28"/>
          <w:szCs w:val="28"/>
          <w:lang w:val="en-US"/>
        </w:rPr>
        <w:t>s</w:t>
      </w:r>
      <w:r w:rsidRPr="004B375C">
        <w:rPr>
          <w:sz w:val="28"/>
          <w:szCs w:val="28"/>
          <w:lang w:val="en-US"/>
        </w:rPr>
        <w:t xml:space="preserve"> serve</w:t>
      </w:r>
      <w:r w:rsidR="00691CCD" w:rsidRPr="004B375C">
        <w:rPr>
          <w:sz w:val="28"/>
          <w:szCs w:val="28"/>
          <w:lang w:val="en-US"/>
        </w:rPr>
        <w:t>d</w:t>
      </w:r>
      <w:r w:rsidRPr="004B375C">
        <w:rPr>
          <w:sz w:val="28"/>
          <w:szCs w:val="28"/>
          <w:lang w:val="en-US"/>
        </w:rPr>
        <w:t xml:space="preserve"> with </w:t>
      </w:r>
      <w:r w:rsidR="00D828B7" w:rsidRPr="004B375C">
        <w:rPr>
          <w:sz w:val="28"/>
          <w:szCs w:val="28"/>
          <w:lang w:val="en-US"/>
        </w:rPr>
        <w:t>salad</w:t>
      </w:r>
      <w:r w:rsidRPr="004B375C">
        <w:rPr>
          <w:sz w:val="28"/>
          <w:szCs w:val="28"/>
          <w:lang w:val="en-US"/>
        </w:rPr>
        <w:t xml:space="preserve"> and garlic </w:t>
      </w:r>
      <w:r w:rsidR="00D828B7" w:rsidRPr="004B375C">
        <w:rPr>
          <w:sz w:val="28"/>
          <w:szCs w:val="28"/>
          <w:lang w:val="en-US"/>
        </w:rPr>
        <w:t>mayonnaise</w:t>
      </w:r>
      <w:r w:rsidR="00154303">
        <w:rPr>
          <w:sz w:val="28"/>
          <w:szCs w:val="28"/>
          <w:lang w:val="en-US"/>
        </w:rPr>
        <w:t xml:space="preserve"> </w:t>
      </w:r>
      <w:r w:rsidR="00D828B7" w:rsidRPr="004B375C">
        <w:rPr>
          <w:sz w:val="28"/>
          <w:szCs w:val="28"/>
          <w:lang w:val="en-US"/>
        </w:rPr>
        <w:t>[</w:t>
      </w:r>
      <w:r w:rsidR="00F512ED" w:rsidRPr="004B375C">
        <w:rPr>
          <w:sz w:val="28"/>
          <w:szCs w:val="28"/>
          <w:lang w:val="en-US"/>
        </w:rPr>
        <w:t>V</w:t>
      </w:r>
      <w:r w:rsidR="000309E0">
        <w:rPr>
          <w:sz w:val="28"/>
          <w:szCs w:val="28"/>
          <w:lang w:val="en-US"/>
        </w:rPr>
        <w:t>] £5.25</w:t>
      </w:r>
    </w:p>
    <w:p w14:paraId="2347E566" w14:textId="48BB8240" w:rsidR="00D828B7" w:rsidRPr="004B375C" w:rsidRDefault="00001F6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Pate topped with Chutney served with toasted ciabatta slices £5.60</w:t>
      </w:r>
    </w:p>
    <w:p w14:paraId="5C80B846" w14:textId="68B0A926" w:rsidR="00001F6C" w:rsidRPr="004B375C" w:rsidRDefault="00001F6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Prawn cocktail served on a bed of lettuce, a sl</w:t>
      </w:r>
      <w:r w:rsidR="00030C64">
        <w:rPr>
          <w:sz w:val="28"/>
          <w:szCs w:val="28"/>
          <w:lang w:val="en-US"/>
        </w:rPr>
        <w:t>ice of lemon and brown bread [GF</w:t>
      </w:r>
      <w:r w:rsidRPr="004B375C">
        <w:rPr>
          <w:sz w:val="28"/>
          <w:szCs w:val="28"/>
          <w:lang w:val="en-US"/>
        </w:rPr>
        <w:t>] £6.25</w:t>
      </w:r>
    </w:p>
    <w:p w14:paraId="1CD175DB" w14:textId="77777777" w:rsidR="00B3365A" w:rsidRPr="00B3365A" w:rsidRDefault="00B3365A" w:rsidP="00B3365A">
      <w:pPr>
        <w:rPr>
          <w:sz w:val="28"/>
          <w:szCs w:val="28"/>
          <w:lang w:val="en-US"/>
        </w:rPr>
      </w:pPr>
      <w:r w:rsidRPr="00B3365A">
        <w:rPr>
          <w:sz w:val="28"/>
          <w:szCs w:val="28"/>
          <w:lang w:val="en-US"/>
        </w:rPr>
        <w:t>Bruschetta - toasted ciabatta topped with goats cheese, tomato, red onion drizzled with balsamic glaze £5.95</w:t>
      </w:r>
    </w:p>
    <w:p w14:paraId="46063DCC" w14:textId="77777777" w:rsidR="00B3365A" w:rsidRDefault="00B3365A" w:rsidP="00796CAC">
      <w:pPr>
        <w:pStyle w:val="Title"/>
        <w:rPr>
          <w:rFonts w:asciiTheme="minorHAnsi" w:hAnsiTheme="minorHAnsi" w:cstheme="minorHAnsi"/>
          <w:sz w:val="40"/>
          <w:szCs w:val="40"/>
          <w:lang w:val="en-US"/>
        </w:rPr>
      </w:pPr>
    </w:p>
    <w:p w14:paraId="42242EE1" w14:textId="20D61A12" w:rsidR="00D828B7" w:rsidRDefault="00D828B7" w:rsidP="00796CAC">
      <w:pPr>
        <w:pStyle w:val="Title"/>
        <w:rPr>
          <w:rFonts w:asciiTheme="minorHAnsi" w:hAnsiTheme="minorHAnsi" w:cstheme="minorHAnsi"/>
          <w:sz w:val="40"/>
          <w:szCs w:val="40"/>
          <w:lang w:val="en-US"/>
        </w:rPr>
      </w:pPr>
      <w:r w:rsidRPr="009F20FE">
        <w:rPr>
          <w:rFonts w:asciiTheme="minorHAnsi" w:hAnsiTheme="minorHAnsi" w:cstheme="minorHAnsi"/>
          <w:sz w:val="40"/>
          <w:szCs w:val="40"/>
          <w:lang w:val="en-US"/>
        </w:rPr>
        <w:t>Mains</w:t>
      </w:r>
    </w:p>
    <w:p w14:paraId="0C9AFCDA" w14:textId="5C55FD01" w:rsidR="00D828B7" w:rsidRPr="004B375C" w:rsidRDefault="00001F6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Topside of beef served with handmade Yorkshire pudding</w:t>
      </w:r>
      <w:r w:rsidR="00030C64">
        <w:rPr>
          <w:sz w:val="28"/>
          <w:szCs w:val="28"/>
          <w:lang w:val="en-US"/>
        </w:rPr>
        <w:t xml:space="preserve"> [GF]</w:t>
      </w:r>
      <w:r w:rsidRPr="004B375C">
        <w:rPr>
          <w:sz w:val="28"/>
          <w:szCs w:val="28"/>
          <w:lang w:val="en-US"/>
        </w:rPr>
        <w:t xml:space="preserve"> £1</w:t>
      </w:r>
      <w:r w:rsidR="004B375C">
        <w:rPr>
          <w:sz w:val="28"/>
          <w:szCs w:val="28"/>
          <w:lang w:val="en-US"/>
        </w:rPr>
        <w:t>1</w:t>
      </w:r>
      <w:r w:rsidRPr="004B375C">
        <w:rPr>
          <w:sz w:val="28"/>
          <w:szCs w:val="28"/>
          <w:lang w:val="en-US"/>
        </w:rPr>
        <w:t>.95</w:t>
      </w:r>
    </w:p>
    <w:p w14:paraId="03408CC4" w14:textId="69D80646" w:rsidR="00001F6C" w:rsidRPr="004B375C" w:rsidRDefault="00001F6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 xml:space="preserve">Roast turkey served with Sage and onion stuffing </w:t>
      </w:r>
      <w:r w:rsidR="00030C64">
        <w:rPr>
          <w:sz w:val="28"/>
          <w:szCs w:val="28"/>
          <w:lang w:val="en-US"/>
        </w:rPr>
        <w:t xml:space="preserve">[GF] </w:t>
      </w:r>
      <w:r w:rsidRPr="004B375C">
        <w:rPr>
          <w:sz w:val="28"/>
          <w:szCs w:val="28"/>
          <w:lang w:val="en-US"/>
        </w:rPr>
        <w:t>£10.95</w:t>
      </w:r>
    </w:p>
    <w:p w14:paraId="036D1EAA" w14:textId="2272F371" w:rsidR="00001F6C" w:rsidRPr="004B375C" w:rsidRDefault="00001F6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 xml:space="preserve">Walnut and </w:t>
      </w:r>
      <w:r w:rsidR="00A06BF6" w:rsidRPr="004B375C">
        <w:rPr>
          <w:sz w:val="28"/>
          <w:szCs w:val="28"/>
          <w:lang w:val="en-US"/>
        </w:rPr>
        <w:t>Cashew</w:t>
      </w:r>
      <w:r w:rsidR="0078463B">
        <w:rPr>
          <w:sz w:val="28"/>
          <w:szCs w:val="28"/>
          <w:lang w:val="en-US"/>
        </w:rPr>
        <w:t xml:space="preserve"> nut roast [V</w:t>
      </w:r>
      <w:r w:rsidRPr="004B375C">
        <w:rPr>
          <w:sz w:val="28"/>
          <w:szCs w:val="28"/>
          <w:lang w:val="en-US"/>
        </w:rPr>
        <w:t xml:space="preserve">] </w:t>
      </w:r>
      <w:r w:rsidR="0078463B">
        <w:rPr>
          <w:sz w:val="28"/>
          <w:szCs w:val="28"/>
          <w:lang w:val="en-US"/>
        </w:rPr>
        <w:t>[GF]</w:t>
      </w:r>
      <w:r w:rsidRPr="004B375C">
        <w:rPr>
          <w:sz w:val="28"/>
          <w:szCs w:val="28"/>
          <w:lang w:val="en-US"/>
        </w:rPr>
        <w:t xml:space="preserve"> £11.50</w:t>
      </w:r>
    </w:p>
    <w:p w14:paraId="4068F509" w14:textId="47E2AD37" w:rsidR="00001F6C" w:rsidRPr="004B375C" w:rsidRDefault="00001F6C" w:rsidP="004B375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All of our roast</w:t>
      </w:r>
      <w:r w:rsidR="00C4229C">
        <w:rPr>
          <w:sz w:val="28"/>
          <w:szCs w:val="28"/>
          <w:lang w:val="en-US"/>
        </w:rPr>
        <w:t>s</w:t>
      </w:r>
      <w:r w:rsidRPr="004B375C">
        <w:rPr>
          <w:sz w:val="28"/>
          <w:szCs w:val="28"/>
          <w:lang w:val="en-US"/>
        </w:rPr>
        <w:t xml:space="preserve"> are served with ma</w:t>
      </w:r>
      <w:r w:rsidR="00E756EA">
        <w:rPr>
          <w:sz w:val="28"/>
          <w:szCs w:val="28"/>
          <w:lang w:val="en-US"/>
        </w:rPr>
        <w:t>sh potato, selection of vegetables</w:t>
      </w:r>
      <w:r w:rsidRPr="004B375C">
        <w:rPr>
          <w:sz w:val="28"/>
          <w:szCs w:val="28"/>
          <w:lang w:val="en-US"/>
        </w:rPr>
        <w:t xml:space="preserve"> and handmade </w:t>
      </w:r>
      <w:proofErr w:type="spellStart"/>
      <w:r w:rsidRPr="004B375C">
        <w:rPr>
          <w:sz w:val="28"/>
          <w:szCs w:val="28"/>
          <w:lang w:val="en-US"/>
        </w:rPr>
        <w:t>roasties</w:t>
      </w:r>
      <w:proofErr w:type="spellEnd"/>
    </w:p>
    <w:p w14:paraId="77C23E2A" w14:textId="09507DFF" w:rsidR="00001F6C" w:rsidRPr="004B375C" w:rsidRDefault="00001F6C" w:rsidP="00001F6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Hand battered fish and chips, served with tartare sauce choice of mushy or garden peas</w:t>
      </w:r>
      <w:r w:rsidR="0078463B">
        <w:rPr>
          <w:sz w:val="28"/>
          <w:szCs w:val="28"/>
          <w:lang w:val="en-US"/>
        </w:rPr>
        <w:t xml:space="preserve"> [GF</w:t>
      </w:r>
      <w:r w:rsidR="004B375C">
        <w:rPr>
          <w:sz w:val="28"/>
          <w:szCs w:val="28"/>
          <w:lang w:val="en-US"/>
        </w:rPr>
        <w:t>]</w:t>
      </w:r>
      <w:r w:rsidR="00154303">
        <w:rPr>
          <w:sz w:val="28"/>
          <w:szCs w:val="28"/>
          <w:lang w:val="en-US"/>
        </w:rPr>
        <w:t xml:space="preserve"> £10.95</w:t>
      </w:r>
    </w:p>
    <w:p w14:paraId="34332A87" w14:textId="77777777" w:rsidR="00A06BF6" w:rsidRPr="004B375C" w:rsidRDefault="00A06BF6" w:rsidP="00A06BF6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Pie of the day served with either mash potatoes or hand cut chips and garden peas [v] options available £10.95</w:t>
      </w:r>
    </w:p>
    <w:p w14:paraId="4F1F9054" w14:textId="5F1B739A" w:rsidR="00001F6C" w:rsidRDefault="00001F6C" w:rsidP="00001F6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6oz Cheese and bacon burger topped with onion rings served on a brioche bun with s</w:t>
      </w:r>
      <w:r w:rsidR="00154303">
        <w:rPr>
          <w:sz w:val="28"/>
          <w:szCs w:val="28"/>
          <w:lang w:val="en-US"/>
        </w:rPr>
        <w:t>kin on fries and coleslaw £10.95</w:t>
      </w:r>
    </w:p>
    <w:p w14:paraId="459F7F64" w14:textId="62C18B17" w:rsidR="003C68E7" w:rsidRPr="004B375C" w:rsidRDefault="00126AF9" w:rsidP="00001F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3C68E7" w:rsidRPr="003C68E7">
        <w:rPr>
          <w:sz w:val="28"/>
          <w:szCs w:val="28"/>
          <w:lang w:val="en-US"/>
        </w:rPr>
        <w:t>hicken burger</w:t>
      </w:r>
      <w:r>
        <w:rPr>
          <w:sz w:val="28"/>
          <w:szCs w:val="28"/>
          <w:lang w:val="en-US"/>
        </w:rPr>
        <w:t xml:space="preserve"> seasoned</w:t>
      </w:r>
      <w:r w:rsidR="003C68E7" w:rsidRPr="003C68E7">
        <w:rPr>
          <w:sz w:val="28"/>
          <w:szCs w:val="28"/>
          <w:lang w:val="en-US"/>
        </w:rPr>
        <w:t xml:space="preserve"> with Cajun spices topped with melted cheese, served on a brioche bun with skin on fries and coleslaw £9.95</w:t>
      </w:r>
    </w:p>
    <w:p w14:paraId="438BF0A4" w14:textId="0D43F32C" w:rsidR="00001F6C" w:rsidRDefault="00001F6C" w:rsidP="004B375C">
      <w:pPr>
        <w:rPr>
          <w:rFonts w:cstheme="minorHAnsi"/>
          <w:sz w:val="40"/>
          <w:szCs w:val="40"/>
          <w:lang w:val="en-US"/>
        </w:rPr>
      </w:pPr>
      <w:r w:rsidRPr="004B375C">
        <w:rPr>
          <w:sz w:val="28"/>
          <w:szCs w:val="28"/>
          <w:lang w:val="en-US"/>
        </w:rPr>
        <w:t>Creamy broccoli pasta bake served with garlic ciabatta [v] £9.95</w:t>
      </w:r>
      <w:r w:rsidR="00A06BF6" w:rsidRPr="004B375C">
        <w:rPr>
          <w:sz w:val="28"/>
          <w:szCs w:val="28"/>
          <w:lang w:val="en-US"/>
        </w:rPr>
        <w:t>.</w:t>
      </w:r>
    </w:p>
    <w:p w14:paraId="3D318E15" w14:textId="441EF381" w:rsidR="00D960D6" w:rsidRDefault="00D960D6">
      <w:pPr>
        <w:rPr>
          <w:lang w:val="en-US"/>
        </w:rPr>
      </w:pPr>
      <w:r>
        <w:rPr>
          <w:lang w:val="en-US"/>
        </w:rPr>
        <w:br w:type="page"/>
      </w:r>
    </w:p>
    <w:p w14:paraId="65FAF537" w14:textId="33ED99C9" w:rsidR="00F512ED" w:rsidRPr="009F20FE" w:rsidRDefault="00F512ED" w:rsidP="00796CAC">
      <w:pPr>
        <w:pStyle w:val="Title"/>
        <w:rPr>
          <w:rFonts w:asciiTheme="minorHAnsi" w:hAnsiTheme="minorHAnsi" w:cstheme="minorHAnsi"/>
          <w:sz w:val="40"/>
          <w:szCs w:val="40"/>
          <w:lang w:val="en-US"/>
        </w:rPr>
      </w:pPr>
      <w:r w:rsidRPr="009F20FE">
        <w:rPr>
          <w:rFonts w:asciiTheme="minorHAnsi" w:hAnsiTheme="minorHAnsi" w:cstheme="minorHAnsi"/>
          <w:sz w:val="40"/>
          <w:szCs w:val="40"/>
          <w:lang w:val="en-US"/>
        </w:rPr>
        <w:lastRenderedPageBreak/>
        <w:t>Sides</w:t>
      </w:r>
    </w:p>
    <w:p w14:paraId="200EA554" w14:textId="189F8401" w:rsidR="00F512ED" w:rsidRPr="004B375C" w:rsidRDefault="00F512ED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Onion rings £2.00</w:t>
      </w:r>
    </w:p>
    <w:p w14:paraId="3A97DA34" w14:textId="3E121A35" w:rsidR="00F512ED" w:rsidRPr="004B375C" w:rsidRDefault="00F512ED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Hand cut chips £3.00.</w:t>
      </w:r>
    </w:p>
    <w:p w14:paraId="1B0C8F8C" w14:textId="0F83F92E" w:rsidR="00F512ED" w:rsidRPr="004B375C" w:rsidRDefault="00F512ED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Garlic ciabatta £3.95</w:t>
      </w:r>
    </w:p>
    <w:p w14:paraId="54FB023F" w14:textId="4D4CCF7D" w:rsidR="00F512ED" w:rsidRPr="004B375C" w:rsidRDefault="00F512ED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Skin on fries £2.50</w:t>
      </w:r>
    </w:p>
    <w:p w14:paraId="16C0DF41" w14:textId="17E8DF2E" w:rsidR="00F512ED" w:rsidRPr="004B375C" w:rsidRDefault="00F512ED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>Side salad £3.50</w:t>
      </w:r>
    </w:p>
    <w:p w14:paraId="02E9A889" w14:textId="77777777" w:rsidR="00D828B7" w:rsidRDefault="00D828B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25298" w14:paraId="6E26A3BA" w14:textId="77777777" w:rsidTr="00D25298">
        <w:tc>
          <w:tcPr>
            <w:tcW w:w="9889" w:type="dxa"/>
          </w:tcPr>
          <w:p w14:paraId="08CCE151" w14:textId="1D8C9794" w:rsidR="00D25298" w:rsidRPr="008A15BB" w:rsidRDefault="00E711D1" w:rsidP="00D25298">
            <w:pPr>
              <w:rPr>
                <w:lang w:val="en-US"/>
              </w:rPr>
            </w:pPr>
            <w:r w:rsidRPr="009F20FE">
              <w:rPr>
                <w:rFonts w:eastAsiaTheme="majorEastAsia" w:cstheme="minorHAnsi"/>
                <w:noProof/>
                <w:spacing w:val="-10"/>
                <w:kern w:val="28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1A685E06" wp14:editId="0728313F">
                  <wp:simplePos x="0" y="0"/>
                  <wp:positionH relativeFrom="column">
                    <wp:posOffset>4842275</wp:posOffset>
                  </wp:positionH>
                  <wp:positionV relativeFrom="paragraph">
                    <wp:posOffset>149732</wp:posOffset>
                  </wp:positionV>
                  <wp:extent cx="907415" cy="1285875"/>
                  <wp:effectExtent l="0" t="0" r="6985" b="9525"/>
                  <wp:wrapTight wrapText="bothSides">
                    <wp:wrapPolygon edited="0">
                      <wp:start x="0" y="0"/>
                      <wp:lineTo x="0" y="21440"/>
                      <wp:lineTo x="21313" y="21440"/>
                      <wp:lineTo x="21313" y="0"/>
                      <wp:lineTo x="0" y="0"/>
                    </wp:wrapPolygon>
                  </wp:wrapTight>
                  <wp:docPr id="5" name="Picture 5" descr="playing cricket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ying cricket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298" w:rsidRPr="009F20FE">
              <w:rPr>
                <w:rFonts w:eastAsiaTheme="majorEastAsia" w:cstheme="minorHAnsi"/>
                <w:spacing w:val="-10"/>
                <w:kern w:val="28"/>
                <w:sz w:val="40"/>
                <w:szCs w:val="40"/>
                <w:lang w:val="en-US"/>
              </w:rPr>
              <w:t>Childrens menu</w:t>
            </w:r>
            <w:r w:rsidR="00D25298">
              <w:rPr>
                <w:lang w:val="en-US"/>
              </w:rPr>
              <w:t xml:space="preserve"> £5.95</w:t>
            </w:r>
          </w:p>
          <w:p w14:paraId="36EC8358" w14:textId="62488700" w:rsidR="00D25298" w:rsidRPr="00A572AE" w:rsidRDefault="00D25298" w:rsidP="00A572AE">
            <w:pPr>
              <w:rPr>
                <w:sz w:val="28"/>
                <w:szCs w:val="28"/>
                <w:lang w:val="en-US"/>
              </w:rPr>
            </w:pPr>
            <w:r w:rsidRPr="00A572AE">
              <w:rPr>
                <w:sz w:val="28"/>
                <w:szCs w:val="28"/>
                <w:lang w:val="en-US"/>
              </w:rPr>
              <w:t xml:space="preserve">Hand battered chicken goujons chips </w:t>
            </w:r>
            <w:r w:rsidR="0078463B" w:rsidRPr="00A572AE">
              <w:rPr>
                <w:sz w:val="28"/>
                <w:szCs w:val="28"/>
                <w:lang w:val="en-US"/>
              </w:rPr>
              <w:t>served with beans or peas [GF]</w:t>
            </w:r>
          </w:p>
          <w:p w14:paraId="2A77932C" w14:textId="13700822" w:rsidR="00D25298" w:rsidRPr="00A572AE" w:rsidRDefault="00D25298" w:rsidP="00A572AE">
            <w:pPr>
              <w:rPr>
                <w:sz w:val="28"/>
                <w:szCs w:val="28"/>
                <w:lang w:val="en-US"/>
              </w:rPr>
            </w:pPr>
            <w:r w:rsidRPr="00A572AE">
              <w:rPr>
                <w:sz w:val="28"/>
                <w:szCs w:val="28"/>
                <w:lang w:val="en-US"/>
              </w:rPr>
              <w:t>Hand battered fish goujons chips served with beans or peas</w:t>
            </w:r>
            <w:r w:rsidR="0078463B" w:rsidRPr="00A572AE">
              <w:rPr>
                <w:sz w:val="28"/>
                <w:szCs w:val="28"/>
                <w:lang w:val="en-US"/>
              </w:rPr>
              <w:t xml:space="preserve"> [GF]</w:t>
            </w:r>
          </w:p>
          <w:p w14:paraId="4855CE68" w14:textId="557E5152" w:rsidR="00D25298" w:rsidRPr="00A572AE" w:rsidRDefault="00D25298" w:rsidP="00A572AE">
            <w:pPr>
              <w:rPr>
                <w:sz w:val="28"/>
                <w:szCs w:val="28"/>
                <w:lang w:val="en-US"/>
              </w:rPr>
            </w:pPr>
            <w:r w:rsidRPr="00A572AE">
              <w:rPr>
                <w:sz w:val="28"/>
                <w:szCs w:val="28"/>
                <w:lang w:val="en-US"/>
              </w:rPr>
              <w:t>Sausage and mash</w:t>
            </w:r>
          </w:p>
          <w:p w14:paraId="45519D7C" w14:textId="77777777" w:rsidR="00A572AE" w:rsidRPr="00A572AE" w:rsidRDefault="00D25298" w:rsidP="00A572AE">
            <w:pPr>
              <w:rPr>
                <w:sz w:val="28"/>
                <w:szCs w:val="28"/>
                <w:lang w:val="en-US"/>
              </w:rPr>
            </w:pPr>
            <w:r w:rsidRPr="00A572AE">
              <w:rPr>
                <w:sz w:val="28"/>
                <w:szCs w:val="28"/>
                <w:lang w:val="en-US"/>
              </w:rPr>
              <w:t>Past</w:t>
            </w:r>
            <w:r w:rsidR="008A45EF" w:rsidRPr="00A572AE">
              <w:rPr>
                <w:sz w:val="28"/>
                <w:szCs w:val="28"/>
                <w:lang w:val="en-US"/>
              </w:rPr>
              <w:t>a</w:t>
            </w:r>
            <w:r w:rsidRPr="00A572AE">
              <w:rPr>
                <w:sz w:val="28"/>
                <w:szCs w:val="28"/>
                <w:lang w:val="en-US"/>
              </w:rPr>
              <w:t xml:space="preserve"> Bolognese </w:t>
            </w:r>
          </w:p>
          <w:p w14:paraId="67138346" w14:textId="400F8489" w:rsidR="00A572AE" w:rsidRPr="00A572AE" w:rsidRDefault="00A572AE" w:rsidP="00A572AE">
            <w:pPr>
              <w:rPr>
                <w:sz w:val="28"/>
                <w:szCs w:val="28"/>
                <w:lang w:val="en-US"/>
              </w:rPr>
            </w:pPr>
            <w:r w:rsidRPr="00A572AE">
              <w:rPr>
                <w:sz w:val="28"/>
                <w:szCs w:val="28"/>
                <w:lang w:val="en-US"/>
              </w:rPr>
              <w:t>Sunday Roast</w:t>
            </w:r>
            <w:r>
              <w:rPr>
                <w:sz w:val="28"/>
                <w:szCs w:val="28"/>
                <w:lang w:val="en-US"/>
              </w:rPr>
              <w:t xml:space="preserve"> [GF]</w:t>
            </w:r>
          </w:p>
          <w:p w14:paraId="53EE0AF1" w14:textId="7A52609F" w:rsidR="00A572AE" w:rsidRPr="00E711D1" w:rsidRDefault="00A572AE" w:rsidP="00A572AE">
            <w:pPr>
              <w:pStyle w:val="NoSpacing"/>
              <w:rPr>
                <w:lang w:val="en-US"/>
              </w:rPr>
            </w:pPr>
          </w:p>
        </w:tc>
      </w:tr>
    </w:tbl>
    <w:p w14:paraId="62AE81AB" w14:textId="77777777" w:rsidR="0028426A" w:rsidRDefault="0028426A">
      <w:pPr>
        <w:rPr>
          <w:lang w:val="en-US"/>
        </w:rPr>
      </w:pPr>
    </w:p>
    <w:p w14:paraId="41589F63" w14:textId="152988DA" w:rsidR="0028426A" w:rsidRDefault="0028426A">
      <w:pPr>
        <w:rPr>
          <w:lang w:val="en-US"/>
        </w:rPr>
      </w:pPr>
      <w:r w:rsidRPr="009F20FE">
        <w:rPr>
          <w:rFonts w:eastAsiaTheme="majorEastAsia" w:cstheme="minorHAnsi"/>
          <w:spacing w:val="-10"/>
          <w:kern w:val="28"/>
          <w:sz w:val="40"/>
          <w:szCs w:val="40"/>
          <w:lang w:val="en-US"/>
        </w:rPr>
        <w:t>Desserts</w:t>
      </w:r>
      <w:r w:rsidR="004A1FF8">
        <w:rPr>
          <w:lang w:val="en-US"/>
        </w:rPr>
        <w:t xml:space="preserve"> £5.95</w:t>
      </w:r>
    </w:p>
    <w:p w14:paraId="7F63E8C2" w14:textId="1651A3EA" w:rsidR="0028426A" w:rsidRPr="004B375C" w:rsidRDefault="0028426A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 xml:space="preserve">Waffle served with </w:t>
      </w:r>
      <w:r w:rsidR="009D701C" w:rsidRPr="004B375C">
        <w:rPr>
          <w:sz w:val="28"/>
          <w:szCs w:val="28"/>
          <w:lang w:val="en-US"/>
        </w:rPr>
        <w:t xml:space="preserve">vanilla ice cream and chocolate </w:t>
      </w:r>
      <w:r w:rsidR="004B375C" w:rsidRPr="004B375C">
        <w:rPr>
          <w:sz w:val="28"/>
          <w:szCs w:val="28"/>
          <w:lang w:val="en-US"/>
        </w:rPr>
        <w:t>sauce.</w:t>
      </w:r>
    </w:p>
    <w:p w14:paraId="6B61DB3D" w14:textId="394C2D21" w:rsidR="009D701C" w:rsidRPr="004B375C" w:rsidRDefault="00126A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esecake of the day served with vanilla ice cream</w:t>
      </w:r>
    </w:p>
    <w:p w14:paraId="7F06790C" w14:textId="07FF3FFB" w:rsidR="009D701C" w:rsidRPr="004B375C" w:rsidRDefault="009D701C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 xml:space="preserve">Handmade apple crumble served with </w:t>
      </w:r>
      <w:r w:rsidR="004B375C" w:rsidRPr="004B375C">
        <w:rPr>
          <w:sz w:val="28"/>
          <w:szCs w:val="28"/>
          <w:lang w:val="en-US"/>
        </w:rPr>
        <w:t>custard.</w:t>
      </w:r>
    </w:p>
    <w:p w14:paraId="369F88C7" w14:textId="1D1F7EB1" w:rsidR="009D701C" w:rsidRPr="004B375C" w:rsidRDefault="00177922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 xml:space="preserve">Belgian chocolate torte served with vanilla ice </w:t>
      </w:r>
      <w:r w:rsidR="001B70FD" w:rsidRPr="004B375C">
        <w:rPr>
          <w:sz w:val="28"/>
          <w:szCs w:val="28"/>
          <w:lang w:val="en-US"/>
        </w:rPr>
        <w:t>cream.</w:t>
      </w:r>
      <w:r w:rsidR="00154303">
        <w:rPr>
          <w:sz w:val="28"/>
          <w:szCs w:val="28"/>
          <w:lang w:val="en-US"/>
        </w:rPr>
        <w:t xml:space="preserve"> [GF]</w:t>
      </w:r>
    </w:p>
    <w:p w14:paraId="73C6EC9E" w14:textId="7F885452" w:rsidR="00177922" w:rsidRPr="004B375C" w:rsidRDefault="00177922">
      <w:pPr>
        <w:rPr>
          <w:sz w:val="28"/>
          <w:szCs w:val="28"/>
          <w:lang w:val="en-US"/>
        </w:rPr>
      </w:pPr>
      <w:r w:rsidRPr="004B375C">
        <w:rPr>
          <w:sz w:val="28"/>
          <w:szCs w:val="28"/>
          <w:lang w:val="en-US"/>
        </w:rPr>
        <w:t xml:space="preserve">Vanilla ice cream sundae with choice of raspberry or chocolate </w:t>
      </w:r>
      <w:r w:rsidR="001B70FD" w:rsidRPr="004B375C">
        <w:rPr>
          <w:sz w:val="28"/>
          <w:szCs w:val="28"/>
          <w:lang w:val="en-US"/>
        </w:rPr>
        <w:t>sauce</w:t>
      </w:r>
      <w:r w:rsidRPr="004B375C">
        <w:rPr>
          <w:sz w:val="28"/>
          <w:szCs w:val="28"/>
          <w:lang w:val="en-US"/>
        </w:rPr>
        <w:t xml:space="preserve"> and a choice of topping </w:t>
      </w:r>
      <w:r w:rsidR="004A1FF8" w:rsidRPr="004B375C">
        <w:rPr>
          <w:sz w:val="28"/>
          <w:szCs w:val="28"/>
          <w:lang w:val="en-US"/>
        </w:rPr>
        <w:t>(Smartie, Flake, Oreo)</w:t>
      </w:r>
      <w:r w:rsidR="00154303">
        <w:rPr>
          <w:sz w:val="28"/>
          <w:szCs w:val="28"/>
          <w:lang w:val="en-US"/>
        </w:rPr>
        <w:t xml:space="preserve"> [GF]</w:t>
      </w:r>
    </w:p>
    <w:p w14:paraId="088C8017" w14:textId="1AC3BDB6" w:rsidR="00357B87" w:rsidRPr="00C4229C" w:rsidRDefault="00126AF9">
      <w:pPr>
        <w:rPr>
          <w:sz w:val="28"/>
          <w:szCs w:val="28"/>
          <w:lang w:val="en-US"/>
        </w:rPr>
      </w:pPr>
      <w:r w:rsidRPr="00C4229C">
        <w:rPr>
          <w:sz w:val="28"/>
          <w:szCs w:val="28"/>
          <w:lang w:val="en-US"/>
        </w:rPr>
        <w:t>Cookie dough served with vanilla ice cream</w:t>
      </w:r>
    </w:p>
    <w:p w14:paraId="46334FBB" w14:textId="23863A4F" w:rsidR="00357B87" w:rsidRDefault="00C36363">
      <w:pPr>
        <w:rPr>
          <w:lang w:val="en-US"/>
        </w:rPr>
      </w:pPr>
      <w:r>
        <w:rPr>
          <w:lang w:val="en-US"/>
        </w:rPr>
        <w:t xml:space="preserve">Function </w:t>
      </w:r>
      <w:r w:rsidR="00847240">
        <w:rPr>
          <w:lang w:val="en-US"/>
        </w:rPr>
        <w:t xml:space="preserve">room </w:t>
      </w:r>
      <w:r>
        <w:rPr>
          <w:lang w:val="en-US"/>
        </w:rPr>
        <w:t xml:space="preserve">and buffet options </w:t>
      </w:r>
      <w:r w:rsidR="008141D2">
        <w:rPr>
          <w:lang w:val="en-US"/>
        </w:rPr>
        <w:t>available</w:t>
      </w:r>
      <w:r>
        <w:rPr>
          <w:lang w:val="en-US"/>
        </w:rPr>
        <w:t>, please enquire at the bar</w:t>
      </w:r>
      <w:r w:rsidR="008141D2">
        <w:rPr>
          <w:lang w:val="en-US"/>
        </w:rPr>
        <w:t>.</w:t>
      </w:r>
    </w:p>
    <w:p w14:paraId="2BF2D355" w14:textId="77777777" w:rsidR="00222819" w:rsidRDefault="00222819">
      <w:pPr>
        <w:rPr>
          <w:lang w:val="en-US"/>
        </w:rPr>
      </w:pPr>
    </w:p>
    <w:p w14:paraId="3631DFDF" w14:textId="398C6BDF" w:rsidR="00A23B2F" w:rsidRDefault="00A23B2F" w:rsidP="00852CF5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5C1B7FF" wp14:editId="10FDB988">
            <wp:extent cx="2252210" cy="1689100"/>
            <wp:effectExtent l="0" t="0" r="0" b="6350"/>
            <wp:docPr id="2" name="Picture 2" descr="Barnton Cricket Club, Barnton • whatp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nton Cricket Club, Barnton • whatpub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79" cy="16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240">
        <w:rPr>
          <w:lang w:val="en-US"/>
        </w:rPr>
        <w:tab/>
      </w:r>
      <w:r w:rsidR="00847240">
        <w:rPr>
          <w:lang w:val="en-US"/>
        </w:rPr>
        <w:tab/>
      </w:r>
      <w:r w:rsidR="00847240">
        <w:rPr>
          <w:lang w:val="en-US"/>
        </w:rPr>
        <w:tab/>
      </w:r>
      <w:r w:rsidR="00310C83">
        <w:rPr>
          <w:noProof/>
          <w:lang w:eastAsia="en-GB"/>
        </w:rPr>
        <w:drawing>
          <wp:inline distT="0" distB="0" distL="0" distR="0" wp14:anchorId="1F199B58" wp14:editId="5B8451EA">
            <wp:extent cx="2238080" cy="1676400"/>
            <wp:effectExtent l="0" t="0" r="0" b="0"/>
            <wp:docPr id="3" name="Picture 3" descr="A 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om with tables and 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49" cy="16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B2F" w:rsidSect="002A5DE8">
      <w:headerReference w:type="first" r:id="rId14"/>
      <w:pgSz w:w="11906" w:h="16838"/>
      <w:pgMar w:top="426" w:right="1440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E512" w14:textId="77777777" w:rsidR="009C68A1" w:rsidRDefault="009C68A1" w:rsidP="00B62E0B">
      <w:pPr>
        <w:spacing w:after="0" w:line="240" w:lineRule="auto"/>
      </w:pPr>
      <w:r>
        <w:separator/>
      </w:r>
    </w:p>
  </w:endnote>
  <w:endnote w:type="continuationSeparator" w:id="0">
    <w:p w14:paraId="14DBCFF5" w14:textId="77777777" w:rsidR="009C68A1" w:rsidRDefault="009C68A1" w:rsidP="00B6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BAC7" w14:textId="77777777" w:rsidR="009C68A1" w:rsidRDefault="009C68A1" w:rsidP="00B62E0B">
      <w:pPr>
        <w:spacing w:after="0" w:line="240" w:lineRule="auto"/>
      </w:pPr>
      <w:r>
        <w:separator/>
      </w:r>
    </w:p>
  </w:footnote>
  <w:footnote w:type="continuationSeparator" w:id="0">
    <w:p w14:paraId="6A9D82A5" w14:textId="77777777" w:rsidR="009C68A1" w:rsidRDefault="009C68A1" w:rsidP="00B6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BAE4" w14:textId="20223DDB" w:rsidR="00C951DB" w:rsidRPr="00A06BF6" w:rsidRDefault="00C951DB" w:rsidP="00C951DB">
    <w:pPr>
      <w:pStyle w:val="Header"/>
      <w:jc w:val="center"/>
      <w:rPr>
        <w:b/>
        <w:bCs/>
        <w:sz w:val="44"/>
        <w:szCs w:val="44"/>
        <w:lang w:val="en-US"/>
      </w:rPr>
    </w:pPr>
    <w:r w:rsidRPr="00A06BF6">
      <w:rPr>
        <w:b/>
        <w:bCs/>
        <w:sz w:val="44"/>
        <w:szCs w:val="44"/>
        <w:lang w:val="en-US"/>
      </w:rPr>
      <w:t xml:space="preserve">Barnton Cricket Club </w:t>
    </w:r>
    <w:r w:rsidR="00001F6C" w:rsidRPr="00A06BF6">
      <w:rPr>
        <w:b/>
        <w:bCs/>
        <w:sz w:val="44"/>
        <w:szCs w:val="44"/>
        <w:lang w:val="en-US"/>
      </w:rPr>
      <w:t>Sunday</w:t>
    </w:r>
    <w:r w:rsidRPr="00A06BF6">
      <w:rPr>
        <w:b/>
        <w:bCs/>
        <w:sz w:val="44"/>
        <w:szCs w:val="44"/>
        <w:lang w:val="en-US"/>
      </w:rPr>
      <w:t xml:space="preserve">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9F1"/>
    <w:rsid w:val="00001F6C"/>
    <w:rsid w:val="000309E0"/>
    <w:rsid w:val="00030C64"/>
    <w:rsid w:val="0009540F"/>
    <w:rsid w:val="000C236C"/>
    <w:rsid w:val="00124990"/>
    <w:rsid w:val="00126AF9"/>
    <w:rsid w:val="001277EB"/>
    <w:rsid w:val="00152A83"/>
    <w:rsid w:val="00154303"/>
    <w:rsid w:val="001674D0"/>
    <w:rsid w:val="00177922"/>
    <w:rsid w:val="001B70FD"/>
    <w:rsid w:val="001B7BC2"/>
    <w:rsid w:val="001E5E46"/>
    <w:rsid w:val="00222819"/>
    <w:rsid w:val="002267D5"/>
    <w:rsid w:val="0028426A"/>
    <w:rsid w:val="002A5DE8"/>
    <w:rsid w:val="00310C83"/>
    <w:rsid w:val="00357B87"/>
    <w:rsid w:val="003C68E7"/>
    <w:rsid w:val="00453585"/>
    <w:rsid w:val="004A1FF8"/>
    <w:rsid w:val="004B375C"/>
    <w:rsid w:val="00520543"/>
    <w:rsid w:val="005D5FBC"/>
    <w:rsid w:val="00624335"/>
    <w:rsid w:val="006849F2"/>
    <w:rsid w:val="00691CCD"/>
    <w:rsid w:val="006A39C0"/>
    <w:rsid w:val="006F39F1"/>
    <w:rsid w:val="006F5FE8"/>
    <w:rsid w:val="0072709D"/>
    <w:rsid w:val="00727961"/>
    <w:rsid w:val="0078463B"/>
    <w:rsid w:val="00796CAC"/>
    <w:rsid w:val="008141D2"/>
    <w:rsid w:val="00847240"/>
    <w:rsid w:val="00852CF5"/>
    <w:rsid w:val="00857CCE"/>
    <w:rsid w:val="008A15BB"/>
    <w:rsid w:val="008A45EF"/>
    <w:rsid w:val="008E6B21"/>
    <w:rsid w:val="009B0FA6"/>
    <w:rsid w:val="009C68A1"/>
    <w:rsid w:val="009D701C"/>
    <w:rsid w:val="009E7EFB"/>
    <w:rsid w:val="009F20FE"/>
    <w:rsid w:val="00A06BF6"/>
    <w:rsid w:val="00A23B2F"/>
    <w:rsid w:val="00A572AE"/>
    <w:rsid w:val="00B3365A"/>
    <w:rsid w:val="00B62E0B"/>
    <w:rsid w:val="00C03568"/>
    <w:rsid w:val="00C36363"/>
    <w:rsid w:val="00C4229C"/>
    <w:rsid w:val="00C43F09"/>
    <w:rsid w:val="00C951DB"/>
    <w:rsid w:val="00C9692B"/>
    <w:rsid w:val="00CD3641"/>
    <w:rsid w:val="00D25298"/>
    <w:rsid w:val="00D828B7"/>
    <w:rsid w:val="00D960D6"/>
    <w:rsid w:val="00E711D1"/>
    <w:rsid w:val="00E7560E"/>
    <w:rsid w:val="00E756EA"/>
    <w:rsid w:val="00EC4DDF"/>
    <w:rsid w:val="00EE7223"/>
    <w:rsid w:val="00F512ED"/>
    <w:rsid w:val="00F76752"/>
    <w:rsid w:val="00F9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351B"/>
  <w15:docId w15:val="{EB0AF255-14B0-43F3-AA70-59112EF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0B"/>
  </w:style>
  <w:style w:type="paragraph" w:styleId="Footer">
    <w:name w:val="footer"/>
    <w:basedOn w:val="Normal"/>
    <w:link w:val="FooterChar"/>
    <w:uiPriority w:val="99"/>
    <w:unhideWhenUsed/>
    <w:rsid w:val="00B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0B"/>
  </w:style>
  <w:style w:type="paragraph" w:styleId="Title">
    <w:name w:val="Title"/>
    <w:basedOn w:val="Normal"/>
    <w:next w:val="Normal"/>
    <w:link w:val="TitleChar"/>
    <w:uiPriority w:val="10"/>
    <w:qFormat/>
    <w:rsid w:val="00796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be2504-0356-4a0a-a0a3-0f43ee82b9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2CA486DDE9D478FBAEB76D43770F2" ma:contentTypeVersion="12" ma:contentTypeDescription="Create a new document." ma:contentTypeScope="" ma:versionID="960ec71b87c03f3763f9f5554040d009">
  <xsd:schema xmlns:xsd="http://www.w3.org/2001/XMLSchema" xmlns:xs="http://www.w3.org/2001/XMLSchema" xmlns:p="http://schemas.microsoft.com/office/2006/metadata/properties" xmlns:ns3="f6be2504-0356-4a0a-a0a3-0f43ee82b950" xmlns:ns4="9425024e-4125-4c34-bbb0-1fc06b8c2a22" targetNamespace="http://schemas.microsoft.com/office/2006/metadata/properties" ma:root="true" ma:fieldsID="7b4dc2b28a35a9733187517d00f956aa" ns3:_="" ns4:_="">
    <xsd:import namespace="f6be2504-0356-4a0a-a0a3-0f43ee82b950"/>
    <xsd:import namespace="9425024e-4125-4c34-bbb0-1fc06b8c2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e2504-0356-4a0a-a0a3-0f43ee82b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5024e-4125-4c34-bbb0-1fc06b8c2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E8979-1217-4F12-8ABB-91FFB0E27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5CC27-8939-4841-907F-EAF52A2E50BE}">
  <ds:schemaRefs>
    <ds:schemaRef ds:uri="http://schemas.microsoft.com/office/2006/metadata/properties"/>
    <ds:schemaRef ds:uri="http://schemas.microsoft.com/office/infopath/2007/PartnerControls"/>
    <ds:schemaRef ds:uri="f6be2504-0356-4a0a-a0a3-0f43ee82b950"/>
  </ds:schemaRefs>
</ds:datastoreItem>
</file>

<file path=customXml/itemProps3.xml><?xml version="1.0" encoding="utf-8"?>
<ds:datastoreItem xmlns:ds="http://schemas.openxmlformats.org/officeDocument/2006/customXml" ds:itemID="{2D04FDF5-BC49-4A07-9C6E-1E7E91F17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6E8BF-638D-4E81-ADED-09903D37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e2504-0356-4a0a-a0a3-0f43ee82b950"/>
    <ds:schemaRef ds:uri="9425024e-4125-4c34-bbb0-1fc06b8c2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ton, Deborah</dc:creator>
  <cp:lastModifiedBy>Susan Gregory</cp:lastModifiedBy>
  <cp:revision>2</cp:revision>
  <dcterms:created xsi:type="dcterms:W3CDTF">2023-04-26T12:05:00Z</dcterms:created>
  <dcterms:modified xsi:type="dcterms:W3CDTF">2023-04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CA486DDE9D478FBAEB76D43770F2</vt:lpwstr>
  </property>
</Properties>
</file>